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29D4" w14:textId="77777777" w:rsidR="001C7BEF" w:rsidRDefault="001C7BEF" w:rsidP="0092009D">
      <w:pPr>
        <w:overflowPunct w:val="0"/>
        <w:jc w:val="center"/>
        <w:textAlignment w:val="baseline"/>
        <w:rPr>
          <w:rFonts w:ascii="Times New Roman" w:hAnsi="Times New Roman" w:cs="ＭＳ 明朝"/>
          <w:color w:val="000000"/>
          <w:kern w:val="0"/>
          <w:sz w:val="22"/>
          <w:szCs w:val="24"/>
        </w:rPr>
      </w:pPr>
    </w:p>
    <w:p w14:paraId="634981E8" w14:textId="77777777"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5719AA">
        <w:rPr>
          <w:rFonts w:ascii="Times New Roman"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までに該当しないことを示す書類</w:t>
      </w:r>
    </w:p>
    <w:p w14:paraId="16097D99" w14:textId="77777777" w:rsidR="004A7938" w:rsidRPr="008C2785" w:rsidRDefault="004A7938" w:rsidP="0092009D">
      <w:pPr>
        <w:overflowPunct w:val="0"/>
        <w:textAlignment w:val="baseline"/>
        <w:rPr>
          <w:rFonts w:ascii="ＭＳ 明朝" w:hAnsi="Times New Roman"/>
          <w:color w:val="000000"/>
          <w:spacing w:val="4"/>
          <w:kern w:val="0"/>
          <w:szCs w:val="21"/>
        </w:rPr>
      </w:pPr>
    </w:p>
    <w:p w14:paraId="052401AB" w14:textId="77777777" w:rsidR="0092009D" w:rsidRPr="0092009D" w:rsidRDefault="0092009D" w:rsidP="00AD76FC">
      <w:pPr>
        <w:overflowPunct w:val="0"/>
        <w:spacing w:line="360" w:lineRule="auto"/>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14:paraId="5160C19B" w14:textId="77777777" w:rsidR="0092009D" w:rsidRPr="0092009D" w:rsidRDefault="0092009D" w:rsidP="00AD76FC">
      <w:pPr>
        <w:overflowPunct w:val="0"/>
        <w:spacing w:line="360" w:lineRule="auto"/>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14:paraId="07F031E7" w14:textId="77777777" w:rsidR="0092009D" w:rsidRPr="0092009D" w:rsidRDefault="0092009D" w:rsidP="00AD76FC">
      <w:pPr>
        <w:overflowPunct w:val="0"/>
        <w:spacing w:line="360" w:lineRule="auto"/>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14:paraId="24B70F2F" w14:textId="77777777" w:rsidR="0092009D" w:rsidRPr="0092009D" w:rsidRDefault="0092009D" w:rsidP="00AD76FC">
      <w:pPr>
        <w:overflowPunct w:val="0"/>
        <w:spacing w:line="360" w:lineRule="auto"/>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14:paraId="1DCE549E" w14:textId="77777777" w:rsidR="0092009D" w:rsidRPr="0092009D" w:rsidRDefault="0092009D" w:rsidP="0092009D">
      <w:pPr>
        <w:overflowPunct w:val="0"/>
        <w:textAlignment w:val="baseline"/>
        <w:rPr>
          <w:rFonts w:ascii="ＭＳ 明朝" w:hAnsi="Times New Roman"/>
          <w:color w:val="000000"/>
          <w:spacing w:val="4"/>
          <w:kern w:val="0"/>
          <w:szCs w:val="21"/>
        </w:rPr>
      </w:pPr>
    </w:p>
    <w:p w14:paraId="0F910360"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14:paraId="493B2269" w14:textId="77777777" w:rsidR="0092009D" w:rsidRPr="0092009D" w:rsidRDefault="0092009D" w:rsidP="0092009D">
      <w:pPr>
        <w:overflowPunct w:val="0"/>
        <w:textAlignment w:val="baseline"/>
        <w:rPr>
          <w:rFonts w:ascii="ＭＳ 明朝" w:hAnsi="Times New Roman"/>
          <w:color w:val="000000"/>
          <w:spacing w:val="4"/>
          <w:kern w:val="0"/>
          <w:szCs w:val="21"/>
        </w:rPr>
      </w:pPr>
    </w:p>
    <w:p w14:paraId="7CA3FA3F"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申請者　</w:t>
      </w:r>
    </w:p>
    <w:p w14:paraId="39C43680"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　当該法人の役員</w:t>
      </w:r>
    </w:p>
    <w:p w14:paraId="376BB0D4" w14:textId="77777777" w:rsidR="0000748B"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w:t>
      </w:r>
      <w:r w:rsidR="00E120CC">
        <w:rPr>
          <w:rFonts w:ascii="Times New Roman" w:hAnsi="Times New Roman" w:cs="ＭＳ 明朝" w:hint="eastAsia"/>
          <w:color w:val="000000"/>
          <w:kern w:val="0"/>
          <w:szCs w:val="21"/>
        </w:rPr>
        <w:t>使用人</w:t>
      </w:r>
    </w:p>
    <w:p w14:paraId="396B972C" w14:textId="77777777" w:rsidR="005719AA" w:rsidRDefault="005719AA" w:rsidP="005719AA">
      <w:pPr>
        <w:overflowPunct w:val="0"/>
        <w:ind w:firstLineChars="100" w:firstLine="21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00E120CC" w:rsidRPr="0092009D">
        <w:rPr>
          <w:rFonts w:ascii="Times New Roman" w:hAnsi="Times New Roman" w:cs="ＭＳ 明朝" w:hint="eastAsia"/>
          <w:color w:val="000000"/>
          <w:kern w:val="0"/>
          <w:szCs w:val="21"/>
        </w:rPr>
        <w:t>動物取扱責任者</w:t>
      </w:r>
    </w:p>
    <w:tbl>
      <w:tblPr>
        <w:tblStyle w:val="a7"/>
        <w:tblW w:w="0" w:type="auto"/>
        <w:tblLook w:val="04A0" w:firstRow="1" w:lastRow="0" w:firstColumn="1" w:lastColumn="0" w:noHBand="0" w:noVBand="1"/>
      </w:tblPr>
      <w:tblGrid>
        <w:gridCol w:w="9742"/>
      </w:tblGrid>
      <w:tr w:rsidR="0092009D" w:rsidRPr="0000748B" w14:paraId="00AC4FB1" w14:textId="77777777" w:rsidTr="001C7BEF">
        <w:trPr>
          <w:trHeight w:val="269"/>
        </w:trPr>
        <w:tc>
          <w:tcPr>
            <w:tcW w:w="9742" w:type="dxa"/>
          </w:tcPr>
          <w:p w14:paraId="6F934ADF" w14:textId="77777777" w:rsidR="0092009D" w:rsidRPr="002A7DDB" w:rsidRDefault="0092009D" w:rsidP="0092009D">
            <w:pPr>
              <w:jc w:val="center"/>
              <w:rPr>
                <w:szCs w:val="21"/>
              </w:rPr>
            </w:pPr>
            <w:r w:rsidRPr="002A7DDB">
              <w:rPr>
                <w:rFonts w:hint="eastAsia"/>
                <w:szCs w:val="21"/>
              </w:rPr>
              <w:t>事項</w:t>
            </w:r>
          </w:p>
        </w:tc>
      </w:tr>
      <w:tr w:rsidR="0092009D" w:rsidRPr="0000748B" w14:paraId="2F893729" w14:textId="77777777" w:rsidTr="001C7BEF">
        <w:trPr>
          <w:trHeight w:val="7682"/>
        </w:trPr>
        <w:tc>
          <w:tcPr>
            <w:tcW w:w="9742" w:type="dxa"/>
          </w:tcPr>
          <w:p w14:paraId="6D79E462" w14:textId="77777777" w:rsidR="00A403F6" w:rsidRDefault="00A403F6" w:rsidP="00A403F6">
            <w:pPr>
              <w:spacing w:line="220" w:lineRule="exact"/>
              <w:ind w:left="164" w:hangingChars="91" w:hanging="164"/>
              <w:rPr>
                <w:rFonts w:ascii="ＭＳ Ｐ明朝" w:eastAsia="ＭＳ Ｐ明朝" w:hAnsi="ＭＳ Ｐ明朝"/>
                <w:sz w:val="18"/>
                <w:szCs w:val="18"/>
              </w:rPr>
            </w:pPr>
          </w:p>
          <w:p w14:paraId="783B6E73" w14:textId="77777777" w:rsidR="00B20330" w:rsidRDefault="00B20330" w:rsidP="00A403F6">
            <w:pPr>
              <w:spacing w:line="220" w:lineRule="exact"/>
              <w:ind w:left="164" w:hangingChars="91" w:hanging="164"/>
              <w:rPr>
                <w:sz w:val="18"/>
                <w:szCs w:val="18"/>
              </w:rPr>
            </w:pPr>
            <w:r>
              <w:rPr>
                <w:rFonts w:ascii="ＭＳ Ｐ明朝" w:eastAsia="ＭＳ Ｐ明朝" w:hAnsi="ＭＳ Ｐ明朝" w:hint="eastAsia"/>
                <w:sz w:val="18"/>
                <w:szCs w:val="18"/>
              </w:rPr>
              <w:t>１</w:t>
            </w:r>
            <w:r w:rsidR="00E120CC">
              <w:rPr>
                <w:rFonts w:ascii="ＭＳ Ｐ明朝" w:eastAsia="ＭＳ Ｐ明朝" w:hAnsi="ＭＳ Ｐ明朝" w:hint="eastAsia"/>
                <w:sz w:val="18"/>
                <w:szCs w:val="18"/>
              </w:rPr>
              <w:t xml:space="preserve">　　</w:t>
            </w:r>
            <w:r w:rsidR="00E120CC" w:rsidRPr="008C2785">
              <w:rPr>
                <w:rFonts w:hint="eastAsia"/>
                <w:sz w:val="18"/>
                <w:szCs w:val="18"/>
              </w:rPr>
              <w:t>精神の機能の障害によりその業務を適正に行うに当たって必要な認知、判断及び意思疎通を適切に行うことができない者</w:t>
            </w:r>
          </w:p>
          <w:p w14:paraId="1B0917E8" w14:textId="77777777" w:rsidR="00E120CC" w:rsidRPr="009F36DB" w:rsidRDefault="00E120CC" w:rsidP="00A403F6">
            <w:pPr>
              <w:spacing w:line="220" w:lineRule="exact"/>
              <w:rPr>
                <w:rFonts w:ascii="ＭＳ Ｐ明朝" w:eastAsia="ＭＳ Ｐ明朝" w:hAnsi="ＭＳ Ｐ明朝"/>
                <w:sz w:val="18"/>
                <w:szCs w:val="18"/>
              </w:rPr>
            </w:pPr>
          </w:p>
          <w:p w14:paraId="46E6E8F0" w14:textId="77777777" w:rsidR="00B20330" w:rsidRDefault="00B20330" w:rsidP="00A403F6">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２</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 xml:space="preserve">破産手続開始の決定を受けて復権を得ない者 </w:t>
            </w:r>
          </w:p>
          <w:p w14:paraId="238307DF" w14:textId="77777777" w:rsidR="00E120CC" w:rsidRPr="009F36DB" w:rsidRDefault="00E120CC" w:rsidP="00A403F6">
            <w:pPr>
              <w:spacing w:line="220" w:lineRule="exact"/>
              <w:rPr>
                <w:rFonts w:ascii="ＭＳ Ｐ明朝" w:eastAsia="ＭＳ Ｐ明朝" w:hAnsi="ＭＳ Ｐ明朝"/>
                <w:sz w:val="18"/>
                <w:szCs w:val="18"/>
              </w:rPr>
            </w:pPr>
          </w:p>
          <w:p w14:paraId="74D1B0D4" w14:textId="77777777" w:rsidR="00B20330" w:rsidRDefault="00B20330" w:rsidP="00A403F6">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３</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第十九条第一項の規定により登録を取り消され、その処分のあつた日か</w:t>
            </w:r>
            <w:r w:rsidRPr="009F36DB">
              <w:rPr>
                <w:rFonts w:ascii="ＭＳ Ｐ明朝" w:eastAsia="ＭＳ Ｐ明朝" w:hAnsi="ＭＳ Ｐ明朝" w:hint="eastAsia"/>
                <w:sz w:val="18"/>
                <w:szCs w:val="18"/>
              </w:rPr>
              <w:t>ら五年を経過しない者</w:t>
            </w:r>
            <w:r w:rsidRPr="009F36DB">
              <w:rPr>
                <w:rFonts w:ascii="ＭＳ Ｐ明朝" w:eastAsia="ＭＳ Ｐ明朝" w:hAnsi="ＭＳ Ｐ明朝"/>
                <w:sz w:val="18"/>
                <w:szCs w:val="18"/>
              </w:rPr>
              <w:t xml:space="preserve"> </w:t>
            </w:r>
          </w:p>
          <w:p w14:paraId="2B79A569" w14:textId="77777777" w:rsidR="00E120CC" w:rsidRPr="009F36DB" w:rsidRDefault="00E120CC" w:rsidP="00A403F6">
            <w:pPr>
              <w:spacing w:line="220" w:lineRule="exact"/>
              <w:rPr>
                <w:rFonts w:ascii="ＭＳ Ｐ明朝" w:eastAsia="ＭＳ Ｐ明朝" w:hAnsi="ＭＳ Ｐ明朝"/>
                <w:sz w:val="18"/>
                <w:szCs w:val="18"/>
              </w:rPr>
            </w:pPr>
          </w:p>
          <w:p w14:paraId="74CB724D" w14:textId="77777777" w:rsidR="00B20330" w:rsidRDefault="00B20330" w:rsidP="00A403F6">
            <w:pPr>
              <w:spacing w:line="220" w:lineRule="exact"/>
              <w:ind w:left="164" w:hangingChars="91" w:hanging="164"/>
              <w:rPr>
                <w:rFonts w:ascii="ＭＳ Ｐ明朝" w:eastAsia="ＭＳ Ｐ明朝" w:hAnsi="ＭＳ Ｐ明朝"/>
                <w:sz w:val="18"/>
                <w:szCs w:val="18"/>
              </w:rPr>
            </w:pPr>
            <w:r>
              <w:rPr>
                <w:rFonts w:ascii="ＭＳ Ｐ明朝" w:eastAsia="ＭＳ Ｐ明朝" w:hAnsi="ＭＳ Ｐ明朝" w:hint="eastAsia"/>
                <w:sz w:val="18"/>
                <w:szCs w:val="18"/>
              </w:rPr>
              <w:t>４</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第十条第一項の登録を受けた者（以下「第一種動物取扱業者」という。）</w:t>
            </w:r>
            <w:r w:rsidRPr="009F36DB">
              <w:rPr>
                <w:rFonts w:ascii="ＭＳ Ｐ明朝" w:eastAsia="ＭＳ Ｐ明朝" w:hAnsi="ＭＳ Ｐ明朝" w:hint="eastAsia"/>
                <w:sz w:val="18"/>
                <w:szCs w:val="18"/>
              </w:rPr>
              <w:t>で法人であるものが第十九条第一項の規定により登録を取り消された場合において、その処分のあつた日前三十日以内にその第一種動物取扱業者の役員であつた者でその処分のあつた日から五年を経過しないもの</w:t>
            </w:r>
            <w:r w:rsidRPr="009F36DB">
              <w:rPr>
                <w:rFonts w:ascii="ＭＳ Ｐ明朝" w:eastAsia="ＭＳ Ｐ明朝" w:hAnsi="ＭＳ Ｐ明朝"/>
                <w:sz w:val="18"/>
                <w:szCs w:val="18"/>
              </w:rPr>
              <w:t xml:space="preserve"> </w:t>
            </w:r>
          </w:p>
          <w:p w14:paraId="3BECE6EA" w14:textId="77777777" w:rsidR="00E120CC" w:rsidRPr="009F36DB" w:rsidRDefault="00E120CC" w:rsidP="00A403F6">
            <w:pPr>
              <w:spacing w:line="220" w:lineRule="exact"/>
              <w:rPr>
                <w:rFonts w:ascii="ＭＳ Ｐ明朝" w:eastAsia="ＭＳ Ｐ明朝" w:hAnsi="ＭＳ Ｐ明朝"/>
                <w:sz w:val="18"/>
                <w:szCs w:val="18"/>
              </w:rPr>
            </w:pPr>
          </w:p>
          <w:p w14:paraId="0A636B10" w14:textId="77777777" w:rsidR="00B20330" w:rsidRDefault="00B20330" w:rsidP="00A403F6">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５</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第十九条第一項の規定により業務の停止を命ぜられ、その停止の期間が</w:t>
            </w:r>
            <w:r w:rsidRPr="009F36DB">
              <w:rPr>
                <w:rFonts w:ascii="ＭＳ Ｐ明朝" w:eastAsia="ＭＳ Ｐ明朝" w:hAnsi="ＭＳ Ｐ明朝" w:hint="eastAsia"/>
                <w:sz w:val="18"/>
                <w:szCs w:val="18"/>
              </w:rPr>
              <w:t>経過しない者</w:t>
            </w:r>
            <w:r w:rsidRPr="009F36DB">
              <w:rPr>
                <w:rFonts w:ascii="ＭＳ Ｐ明朝" w:eastAsia="ＭＳ Ｐ明朝" w:hAnsi="ＭＳ Ｐ明朝"/>
                <w:sz w:val="18"/>
                <w:szCs w:val="18"/>
              </w:rPr>
              <w:t xml:space="preserve"> </w:t>
            </w:r>
          </w:p>
          <w:p w14:paraId="230F064D" w14:textId="77777777" w:rsidR="00E120CC" w:rsidRPr="009F36DB" w:rsidRDefault="00E120CC" w:rsidP="00A403F6">
            <w:pPr>
              <w:spacing w:line="220" w:lineRule="exact"/>
              <w:rPr>
                <w:rFonts w:ascii="ＭＳ Ｐ明朝" w:eastAsia="ＭＳ Ｐ明朝" w:hAnsi="ＭＳ Ｐ明朝"/>
                <w:sz w:val="18"/>
                <w:szCs w:val="18"/>
              </w:rPr>
            </w:pPr>
          </w:p>
          <w:p w14:paraId="12718860" w14:textId="77777777" w:rsidR="00B20330" w:rsidRDefault="00B20330" w:rsidP="00A403F6">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５の２</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禁錮以上の刑に処せられ、その執行を終わり、又は執行を受けるこ</w:t>
            </w:r>
            <w:r w:rsidRPr="009F36DB">
              <w:rPr>
                <w:rFonts w:ascii="ＭＳ Ｐ明朝" w:eastAsia="ＭＳ Ｐ明朝" w:hAnsi="ＭＳ Ｐ明朝" w:hint="eastAsia"/>
                <w:sz w:val="18"/>
                <w:szCs w:val="18"/>
              </w:rPr>
              <w:t>とがなくなつた日から五年を経過しない者</w:t>
            </w:r>
            <w:r w:rsidRPr="009F36DB">
              <w:rPr>
                <w:rFonts w:ascii="ＭＳ Ｐ明朝" w:eastAsia="ＭＳ Ｐ明朝" w:hAnsi="ＭＳ Ｐ明朝"/>
                <w:sz w:val="18"/>
                <w:szCs w:val="18"/>
              </w:rPr>
              <w:t xml:space="preserve"> </w:t>
            </w:r>
          </w:p>
          <w:p w14:paraId="28897A88" w14:textId="77777777" w:rsidR="00E120CC" w:rsidRPr="009F36DB" w:rsidRDefault="00E120CC" w:rsidP="00A403F6">
            <w:pPr>
              <w:spacing w:line="220" w:lineRule="exact"/>
              <w:rPr>
                <w:rFonts w:ascii="ＭＳ Ｐ明朝" w:eastAsia="ＭＳ Ｐ明朝" w:hAnsi="ＭＳ Ｐ明朝"/>
                <w:sz w:val="18"/>
                <w:szCs w:val="18"/>
              </w:rPr>
            </w:pPr>
          </w:p>
          <w:p w14:paraId="3D2E7AF7" w14:textId="77777777" w:rsidR="00B20330" w:rsidRDefault="00B20330" w:rsidP="00A403F6">
            <w:pPr>
              <w:spacing w:line="220" w:lineRule="exact"/>
              <w:ind w:left="164" w:hangingChars="91" w:hanging="164"/>
              <w:rPr>
                <w:rFonts w:ascii="ＭＳ Ｐ明朝" w:eastAsia="ＭＳ Ｐ明朝" w:hAnsi="ＭＳ Ｐ明朝"/>
                <w:sz w:val="18"/>
                <w:szCs w:val="18"/>
              </w:rPr>
            </w:pPr>
            <w:r>
              <w:rPr>
                <w:rFonts w:ascii="ＭＳ Ｐ明朝" w:eastAsia="ＭＳ Ｐ明朝" w:hAnsi="ＭＳ Ｐ明朝" w:hint="eastAsia"/>
                <w:sz w:val="18"/>
                <w:szCs w:val="18"/>
              </w:rPr>
              <w:t>６</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この法律の規定、化製場等に関する法律（昭和二十三年法律第百四十号）</w:t>
            </w:r>
            <w:r w:rsidRPr="009F36DB">
              <w:rPr>
                <w:rFonts w:ascii="ＭＳ Ｐ明朝" w:eastAsia="ＭＳ Ｐ明朝" w:hAnsi="ＭＳ Ｐ明朝" w:hint="eastAsia"/>
                <w:sz w:val="18"/>
                <w:szCs w:val="18"/>
              </w:rPr>
              <w:t>第十条第二号（同法第九条第五項において準用する同法第七条に係る部分に限る。）若しくは第三号の規定、外国為替及び外国貿易法（昭和二十四年法律第二百二十八号）第六十九条の七第一項第四号（動物に係るものに限る。以下この号において同じ。）若しくは第五号（動物に係るものに限る。以下この号において同じ。）、第七十条第一項第三十六号（同法第四十八条第三項又は第五十二条の規定に基づく命令の規定による承認（動物の輸出又は輸入に係るものに限る。）に係る部分に限る。以下この号にお</w:t>
            </w:r>
            <w:r w:rsidRPr="009F36DB">
              <w:rPr>
                <w:rFonts w:ascii="ＭＳ Ｐ明朝" w:eastAsia="ＭＳ Ｐ明朝" w:hAnsi="ＭＳ Ｐ明朝"/>
                <w:sz w:val="18"/>
                <w:szCs w:val="18"/>
              </w:rPr>
              <w:t>いて同じ。）若しくは第七十二条第一項第三号（同法第六十九条の七第一</w:t>
            </w:r>
            <w:r w:rsidRPr="009F36DB">
              <w:rPr>
                <w:rFonts w:ascii="ＭＳ Ｐ明朝" w:eastAsia="ＭＳ Ｐ明朝" w:hAnsi="ＭＳ Ｐ明朝" w:hint="eastAsia"/>
                <w:sz w:val="18"/>
                <w:szCs w:val="18"/>
              </w:rPr>
              <w:t>項第四号及び第五号に係る部分に限る。）若しくは第五号（同法第七十条第一項第三十六号に係る部分に限る。）の規定、狂犬病予防法（昭和二十五年法律第二百四十七号）第二十七条第一号若しくは第二号の規定、絶滅のおそれのある野生動植物の種の保存に関する法律（平成四年法律第七十五号）の規定、鳥獣の保護及び管理並びに狩猟の適正化に関する法律（平成十四年法律第八十八号）の規定又は特定外来生物による生態系等に係る被害の防止に関する法律（平成十六年法律第七十八号）の規定により罰金以上の刑に処せられ、その執行を終わり、又は執行を受けることがなくなつた日から五年を経過しない者</w:t>
            </w:r>
          </w:p>
          <w:p w14:paraId="3B301B1D" w14:textId="77777777" w:rsidR="00E120CC" w:rsidRPr="009F36DB" w:rsidRDefault="00E120CC" w:rsidP="00A403F6">
            <w:pPr>
              <w:spacing w:line="220" w:lineRule="exact"/>
              <w:rPr>
                <w:rFonts w:ascii="ＭＳ Ｐ明朝" w:eastAsia="ＭＳ Ｐ明朝" w:hAnsi="ＭＳ Ｐ明朝"/>
                <w:sz w:val="18"/>
                <w:szCs w:val="18"/>
              </w:rPr>
            </w:pPr>
          </w:p>
          <w:p w14:paraId="3F8D0904" w14:textId="77777777" w:rsidR="00B20330" w:rsidRDefault="00B20330" w:rsidP="00A403F6">
            <w:pPr>
              <w:spacing w:line="220" w:lineRule="exact"/>
              <w:ind w:left="164" w:hangingChars="91" w:hanging="164"/>
              <w:rPr>
                <w:rFonts w:ascii="ＭＳ Ｐ明朝" w:eastAsia="ＭＳ Ｐ明朝" w:hAnsi="ＭＳ Ｐ明朝"/>
                <w:color w:val="FF0000"/>
                <w:sz w:val="18"/>
                <w:szCs w:val="18"/>
              </w:rPr>
            </w:pPr>
            <w:r>
              <w:rPr>
                <w:rFonts w:ascii="ＭＳ Ｐ明朝" w:eastAsia="ＭＳ Ｐ明朝" w:hAnsi="ＭＳ Ｐ明朝" w:hint="eastAsia"/>
                <w:sz w:val="18"/>
                <w:szCs w:val="18"/>
              </w:rPr>
              <w:t>７</w:t>
            </w:r>
            <w:r w:rsidR="00E120CC">
              <w:rPr>
                <w:rFonts w:ascii="ＭＳ Ｐ明朝" w:eastAsia="ＭＳ Ｐ明朝" w:hAnsi="ＭＳ Ｐ明朝" w:hint="eastAsia"/>
                <w:sz w:val="18"/>
                <w:szCs w:val="18"/>
              </w:rPr>
              <w:t xml:space="preserve">　　</w:t>
            </w:r>
            <w:r w:rsidRPr="00B20330">
              <w:rPr>
                <w:rFonts w:ascii="ＭＳ Ｐ明朝" w:eastAsia="ＭＳ Ｐ明朝" w:hAnsi="ＭＳ Ｐ明朝"/>
                <w:sz w:val="18"/>
                <w:szCs w:val="18"/>
              </w:rPr>
              <w:t>暴力団員による不当な行為の防止等に関する法律（平成三年法律第七十</w:t>
            </w:r>
            <w:r w:rsidRPr="00B20330">
              <w:rPr>
                <w:rFonts w:ascii="ＭＳ Ｐ明朝" w:eastAsia="ＭＳ Ｐ明朝" w:hAnsi="ＭＳ Ｐ明朝" w:hint="eastAsia"/>
                <w:sz w:val="18"/>
                <w:szCs w:val="18"/>
              </w:rPr>
              <w:t>七号）第二条第六号に規定する暴力団員又は同号に規定する暴力団員でなくなつた日から五年を経過しない者</w:t>
            </w:r>
            <w:r w:rsidRPr="00AD750F">
              <w:rPr>
                <w:rFonts w:ascii="ＭＳ Ｐ明朝" w:eastAsia="ＭＳ Ｐ明朝" w:hAnsi="ＭＳ Ｐ明朝"/>
                <w:color w:val="FF0000"/>
                <w:sz w:val="18"/>
                <w:szCs w:val="18"/>
              </w:rPr>
              <w:t xml:space="preserve"> </w:t>
            </w:r>
          </w:p>
          <w:p w14:paraId="209FC45C" w14:textId="77777777" w:rsidR="00E120CC" w:rsidRPr="009F36DB" w:rsidRDefault="00E120CC" w:rsidP="00A403F6">
            <w:pPr>
              <w:spacing w:line="220" w:lineRule="exact"/>
              <w:rPr>
                <w:rFonts w:ascii="ＭＳ Ｐ明朝" w:eastAsia="ＭＳ Ｐ明朝" w:hAnsi="ＭＳ Ｐ明朝"/>
                <w:sz w:val="18"/>
                <w:szCs w:val="18"/>
              </w:rPr>
            </w:pPr>
          </w:p>
          <w:p w14:paraId="2C3CB219" w14:textId="77777777" w:rsidR="0000748B" w:rsidRPr="008C2785" w:rsidRDefault="00B20330" w:rsidP="00A403F6">
            <w:pPr>
              <w:spacing w:line="220" w:lineRule="exact"/>
              <w:ind w:left="446" w:hangingChars="248" w:hanging="446"/>
              <w:rPr>
                <w:sz w:val="18"/>
                <w:szCs w:val="18"/>
              </w:rPr>
            </w:pPr>
            <w:r>
              <w:rPr>
                <w:rFonts w:ascii="ＭＳ Ｐ明朝" w:eastAsia="ＭＳ Ｐ明朝" w:hAnsi="ＭＳ Ｐ明朝" w:hint="eastAsia"/>
                <w:sz w:val="18"/>
                <w:szCs w:val="18"/>
              </w:rPr>
              <w:t>７の２</w:t>
            </w:r>
            <w:r w:rsidR="00E120CC">
              <w:rPr>
                <w:rFonts w:ascii="ＭＳ Ｐ明朝" w:eastAsia="ＭＳ Ｐ明朝" w:hAnsi="ＭＳ Ｐ明朝" w:hint="eastAsia"/>
                <w:sz w:val="18"/>
                <w:szCs w:val="18"/>
              </w:rPr>
              <w:t xml:space="preserve">　　</w:t>
            </w:r>
            <w:r w:rsidRPr="009F36DB">
              <w:rPr>
                <w:rFonts w:ascii="ＭＳ Ｐ明朝" w:eastAsia="ＭＳ Ｐ明朝" w:hAnsi="ＭＳ Ｐ明朝"/>
                <w:sz w:val="18"/>
                <w:szCs w:val="18"/>
              </w:rPr>
              <w:t>第一種動物取扱業に関し不正又は不誠実な行為をするおそれがある</w:t>
            </w:r>
            <w:r w:rsidRPr="009F36DB">
              <w:rPr>
                <w:rFonts w:ascii="ＭＳ Ｐ明朝" w:eastAsia="ＭＳ Ｐ明朝" w:hAnsi="ＭＳ Ｐ明朝" w:hint="eastAsia"/>
                <w:sz w:val="18"/>
                <w:szCs w:val="18"/>
              </w:rPr>
              <w:t>と認めるに足りる相当の理由がある者として環境省令で定める者</w:t>
            </w:r>
          </w:p>
        </w:tc>
      </w:tr>
    </w:tbl>
    <w:p w14:paraId="3E15DDB6"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olor w:val="000000"/>
          <w:kern w:val="0"/>
          <w:szCs w:val="21"/>
        </w:rPr>
        <w:t xml:space="preserve"> </w:t>
      </w:r>
    </w:p>
    <w:p w14:paraId="67E76356" w14:textId="77777777" w:rsidR="0092009D" w:rsidRPr="002A7DDB" w:rsidRDefault="001C7BEF" w:rsidP="008C2785">
      <w:pPr>
        <w:overflowPunct w:val="0"/>
        <w:textAlignment w:val="baseline"/>
        <w:rPr>
          <w:rFonts w:ascii="Times New Roman" w:hAnsi="Times New Roman"/>
          <w:color w:val="000000"/>
          <w:kern w:val="0"/>
          <w:szCs w:val="21"/>
        </w:rPr>
      </w:pPr>
      <w:r>
        <w:rPr>
          <w:rFonts w:ascii="ＭＳ 明朝" w:hAnsi="Times New Roman" w:cs="ＭＳ 明朝" w:hint="eastAsia"/>
          <w:color w:val="000000"/>
          <w:kern w:val="0"/>
          <w:szCs w:val="21"/>
        </w:rPr>
        <w:t>備考：</w:t>
      </w:r>
      <w:r w:rsidR="009930AA">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1C7BEF">
      <w:headerReference w:type="default" r:id="rId7"/>
      <w:pgSz w:w="11906" w:h="16838"/>
      <w:pgMar w:top="1418" w:right="1077" w:bottom="426"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22FF" w14:textId="77777777" w:rsidR="00C148F4" w:rsidRDefault="00C148F4" w:rsidP="00AA60AD">
      <w:r>
        <w:separator/>
      </w:r>
    </w:p>
  </w:endnote>
  <w:endnote w:type="continuationSeparator" w:id="0">
    <w:p w14:paraId="18EFBF49" w14:textId="77777777" w:rsidR="00C148F4" w:rsidRDefault="00C148F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D197" w14:textId="77777777" w:rsidR="00C148F4" w:rsidRDefault="00C148F4" w:rsidP="00AA60AD">
      <w:r>
        <w:separator/>
      </w:r>
    </w:p>
  </w:footnote>
  <w:footnote w:type="continuationSeparator" w:id="0">
    <w:p w14:paraId="1820DBC7" w14:textId="77777777" w:rsidR="00C148F4" w:rsidRDefault="00C148F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E9DC"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210A674A"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27295338" w14:textId="77777777" w:rsidR="002A7DDB" w:rsidRDefault="002A7DDB" w:rsidP="00EB41F1">
    <w:pPr>
      <w:tabs>
        <w:tab w:val="center" w:pos="4252"/>
        <w:tab w:val="right" w:pos="8504"/>
      </w:tabs>
      <w:overflowPunct w:val="0"/>
      <w:snapToGrid w:val="0"/>
      <w:ind w:firstLine="160"/>
      <w:textAlignment w:val="baseline"/>
      <w:rPr>
        <w:sz w:val="16"/>
      </w:rPr>
    </w:pPr>
  </w:p>
  <w:p w14:paraId="776A588E" w14:textId="77777777" w:rsidR="002A7DDB" w:rsidRPr="002A7DDB" w:rsidRDefault="00A403F6" w:rsidP="002A7DDB">
    <w:pPr>
      <w:tabs>
        <w:tab w:val="center" w:pos="4252"/>
        <w:tab w:val="right" w:pos="8504"/>
      </w:tabs>
      <w:overflowPunct w:val="0"/>
      <w:snapToGrid w:val="0"/>
      <w:ind w:firstLine="160"/>
      <w:jc w:val="right"/>
      <w:textAlignment w:val="baseline"/>
      <w:rPr>
        <w:szCs w:val="21"/>
      </w:rPr>
    </w:pPr>
    <w:r>
      <w:rPr>
        <w:rFonts w:hint="eastAsia"/>
        <w:szCs w:val="21"/>
      </w:rPr>
      <w:t xml:space="preserve">年　　</w:t>
    </w:r>
    <w:r w:rsidR="002A7DDB" w:rsidRPr="002A7DDB">
      <w:rPr>
        <w:rFonts w:hint="eastAsia"/>
        <w:szCs w:val="21"/>
      </w:rPr>
      <w:t xml:space="preserve">　月</w:t>
    </w:r>
    <w:r>
      <w:rPr>
        <w:rFonts w:hint="eastAsia"/>
        <w:szCs w:val="21"/>
      </w:rPr>
      <w:t xml:space="preserve">　</w:t>
    </w:r>
    <w:r w:rsidR="002A7DDB" w:rsidRPr="002A7DDB">
      <w:rPr>
        <w:rFonts w:hint="eastAsia"/>
        <w:szCs w:val="21"/>
      </w:rPr>
      <w:t xml:space="preserve">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103DAF"/>
    <w:rsid w:val="001827F3"/>
    <w:rsid w:val="001C7BEF"/>
    <w:rsid w:val="001F6291"/>
    <w:rsid w:val="002A7DDB"/>
    <w:rsid w:val="002C24F4"/>
    <w:rsid w:val="002C777D"/>
    <w:rsid w:val="002E5FB7"/>
    <w:rsid w:val="002F3724"/>
    <w:rsid w:val="003034BE"/>
    <w:rsid w:val="00437CA7"/>
    <w:rsid w:val="00461FCF"/>
    <w:rsid w:val="004A7938"/>
    <w:rsid w:val="005719AA"/>
    <w:rsid w:val="005771CE"/>
    <w:rsid w:val="006024B4"/>
    <w:rsid w:val="006868ED"/>
    <w:rsid w:val="006B313F"/>
    <w:rsid w:val="008C2785"/>
    <w:rsid w:val="008F314D"/>
    <w:rsid w:val="0092009D"/>
    <w:rsid w:val="00984D7D"/>
    <w:rsid w:val="009930AA"/>
    <w:rsid w:val="009D5099"/>
    <w:rsid w:val="00A403F6"/>
    <w:rsid w:val="00A465C9"/>
    <w:rsid w:val="00A6524E"/>
    <w:rsid w:val="00AA60AD"/>
    <w:rsid w:val="00AD76FC"/>
    <w:rsid w:val="00B06764"/>
    <w:rsid w:val="00B20330"/>
    <w:rsid w:val="00BD7295"/>
    <w:rsid w:val="00C148F4"/>
    <w:rsid w:val="00C21ED3"/>
    <w:rsid w:val="00E120CC"/>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8C46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3E86-1D93-4606-8463-CF7E9E15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02:39:00Z</dcterms:created>
  <dcterms:modified xsi:type="dcterms:W3CDTF">2024-02-19T02:39:00Z</dcterms:modified>
</cp:coreProperties>
</file>